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AA" w:rsidRPr="004151E8" w:rsidRDefault="00D749AA" w:rsidP="00D749AA">
      <w:pPr>
        <w:jc w:val="center"/>
        <w:rPr>
          <w:rFonts w:ascii="Times New Roman" w:hAnsi="Times New Roman" w:cs="Times New Roman"/>
          <w:sz w:val="28"/>
          <w:szCs w:val="24"/>
        </w:rPr>
      </w:pPr>
      <w:r w:rsidRPr="004151E8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253365</wp:posOffset>
            </wp:positionV>
            <wp:extent cx="885825" cy="990600"/>
            <wp:effectExtent l="19050" t="0" r="9525" b="0"/>
            <wp:wrapTight wrapText="bothSides">
              <wp:wrapPolygon edited="0">
                <wp:start x="9290" y="0"/>
                <wp:lineTo x="929" y="6646"/>
                <wp:lineTo x="-465" y="13292"/>
                <wp:lineTo x="-465" y="14123"/>
                <wp:lineTo x="2787" y="19938"/>
                <wp:lineTo x="1858" y="21185"/>
                <wp:lineTo x="19045" y="21185"/>
                <wp:lineTo x="18581" y="19938"/>
                <wp:lineTo x="21832" y="14538"/>
                <wp:lineTo x="21832" y="10800"/>
                <wp:lineTo x="20439" y="6646"/>
                <wp:lineTo x="12077" y="0"/>
                <wp:lineTo x="9290" y="0"/>
              </wp:wrapPolygon>
            </wp:wrapTight>
            <wp:docPr id="6" name="Рисунок 2" descr="Эмблема Дворца 2006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Дворца 2006 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51E8">
        <w:rPr>
          <w:rFonts w:ascii="Times New Roman" w:hAnsi="Times New Roman" w:cs="Times New Roman"/>
          <w:sz w:val="28"/>
          <w:szCs w:val="24"/>
        </w:rPr>
        <w:t>Муниципальное автономное учреждение дополнительного образования</w:t>
      </w:r>
    </w:p>
    <w:p w:rsidR="00D749AA" w:rsidRPr="004151E8" w:rsidRDefault="00D749AA" w:rsidP="00D749AA">
      <w:pPr>
        <w:ind w:right="-1"/>
        <w:jc w:val="center"/>
        <w:rPr>
          <w:rFonts w:ascii="Times New Roman" w:hAnsi="Times New Roman" w:cs="Times New Roman"/>
          <w:sz w:val="28"/>
          <w:szCs w:val="24"/>
        </w:rPr>
      </w:pPr>
      <w:r w:rsidRPr="004151E8">
        <w:rPr>
          <w:rFonts w:ascii="Times New Roman" w:hAnsi="Times New Roman" w:cs="Times New Roman"/>
          <w:sz w:val="28"/>
          <w:szCs w:val="24"/>
        </w:rPr>
        <w:t>«РЯЗАНСКИЙ ГОРОДСКОЙ ДВОРЕЦ ДЕТСКОГО ТВОРЧЕСТВА»</w:t>
      </w:r>
    </w:p>
    <w:p w:rsidR="004151E8" w:rsidRPr="004151E8" w:rsidRDefault="004151E8" w:rsidP="004151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1E8" w:rsidRPr="004151E8" w:rsidRDefault="004151E8" w:rsidP="004151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51E8" w:rsidRPr="004151E8" w:rsidRDefault="004151E8" w:rsidP="004151E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151E8">
        <w:rPr>
          <w:rFonts w:ascii="Times New Roman" w:hAnsi="Times New Roman" w:cs="Times New Roman"/>
          <w:i/>
          <w:sz w:val="28"/>
          <w:szCs w:val="24"/>
        </w:rPr>
        <w:t xml:space="preserve">Материалы на региональный конкурс </w:t>
      </w:r>
    </w:p>
    <w:p w:rsidR="004151E8" w:rsidRPr="004151E8" w:rsidRDefault="004151E8" w:rsidP="004151E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151E8">
        <w:rPr>
          <w:rFonts w:ascii="Times New Roman" w:hAnsi="Times New Roman" w:cs="Times New Roman"/>
          <w:i/>
          <w:sz w:val="28"/>
          <w:szCs w:val="24"/>
        </w:rPr>
        <w:t>инновационных форм организации дополнительного образования детей</w:t>
      </w:r>
    </w:p>
    <w:p w:rsidR="004151E8" w:rsidRPr="004151E8" w:rsidRDefault="004151E8" w:rsidP="004151E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4151E8" w:rsidRPr="004151E8" w:rsidRDefault="004151E8" w:rsidP="004151E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4151E8">
        <w:rPr>
          <w:rFonts w:ascii="Times New Roman" w:hAnsi="Times New Roman" w:cs="Times New Roman"/>
          <w:i/>
          <w:sz w:val="28"/>
          <w:szCs w:val="24"/>
        </w:rPr>
        <w:t>Номинация «Учебные командные проекты»</w:t>
      </w:r>
    </w:p>
    <w:p w:rsidR="0058023B" w:rsidRPr="004151E8" w:rsidRDefault="0058023B" w:rsidP="00C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1539" w:rsidRPr="004151E8" w:rsidRDefault="0081510A" w:rsidP="00C349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51E8">
        <w:rPr>
          <w:rFonts w:ascii="Times New Roman" w:hAnsi="Times New Roman" w:cs="Times New Roman"/>
          <w:sz w:val="28"/>
          <w:szCs w:val="24"/>
        </w:rPr>
        <w:t>У</w:t>
      </w:r>
      <w:r w:rsidR="000F0B48" w:rsidRPr="004151E8">
        <w:rPr>
          <w:rFonts w:ascii="Times New Roman" w:hAnsi="Times New Roman" w:cs="Times New Roman"/>
          <w:sz w:val="28"/>
          <w:szCs w:val="24"/>
        </w:rPr>
        <w:t>чебный</w:t>
      </w:r>
      <w:r w:rsidR="00611778" w:rsidRPr="004151E8">
        <w:rPr>
          <w:rFonts w:ascii="Times New Roman" w:hAnsi="Times New Roman" w:cs="Times New Roman"/>
          <w:sz w:val="28"/>
          <w:szCs w:val="24"/>
        </w:rPr>
        <w:t xml:space="preserve"> </w:t>
      </w:r>
      <w:r w:rsidR="005E094C" w:rsidRPr="004151E8">
        <w:rPr>
          <w:rFonts w:ascii="Times New Roman" w:hAnsi="Times New Roman" w:cs="Times New Roman"/>
          <w:sz w:val="28"/>
          <w:szCs w:val="24"/>
        </w:rPr>
        <w:t>проект</w:t>
      </w:r>
    </w:p>
    <w:p w:rsidR="00DB1539" w:rsidRPr="004151E8" w:rsidRDefault="00A45CDD" w:rsidP="00C349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51E8">
        <w:rPr>
          <w:rFonts w:ascii="Times New Roman" w:hAnsi="Times New Roman" w:cs="Times New Roman"/>
          <w:b/>
          <w:sz w:val="28"/>
          <w:szCs w:val="24"/>
        </w:rPr>
        <w:t>«</w:t>
      </w:r>
      <w:r w:rsidR="00C349E9" w:rsidRPr="004151E8">
        <w:rPr>
          <w:rFonts w:ascii="Times New Roman" w:hAnsi="Times New Roman" w:cs="Times New Roman"/>
          <w:b/>
          <w:sz w:val="28"/>
          <w:szCs w:val="24"/>
        </w:rPr>
        <w:t>Край Родной</w:t>
      </w:r>
      <w:r w:rsidRPr="004151E8">
        <w:rPr>
          <w:rFonts w:ascii="Times New Roman" w:hAnsi="Times New Roman" w:cs="Times New Roman"/>
          <w:b/>
          <w:sz w:val="28"/>
          <w:szCs w:val="24"/>
        </w:rPr>
        <w:t>»</w:t>
      </w:r>
      <w:r w:rsidR="00D749AA" w:rsidRPr="004151E8">
        <w:rPr>
          <w:rFonts w:ascii="Times New Roman" w:hAnsi="Times New Roman" w:cs="Times New Roman"/>
          <w:b/>
          <w:sz w:val="28"/>
          <w:szCs w:val="24"/>
        </w:rPr>
        <w:t xml:space="preserve"> студии мультипликации «см:АRТ»</w:t>
      </w:r>
    </w:p>
    <w:p w:rsidR="00DB1539" w:rsidRPr="004151E8" w:rsidRDefault="00DB1539" w:rsidP="00C34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9E9" w:rsidRPr="004151E8" w:rsidRDefault="00D749AA" w:rsidP="00C34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1E8">
        <w:rPr>
          <w:noProof/>
          <w:sz w:val="24"/>
          <w:szCs w:val="24"/>
        </w:rPr>
        <w:drawing>
          <wp:inline distT="0" distB="0" distL="0" distR="0">
            <wp:extent cx="3156858" cy="2209800"/>
            <wp:effectExtent l="19050" t="0" r="5442" b="0"/>
            <wp:docPr id="1" name="Рисунок 1" descr="https://sun9-64.userapi.com/impf/c857428/v857428578/c3072/5n4XY2JXrNc.jpg?size=1000x700&amp;quality=96&amp;sign=26f36d02817c5aca7d281cb5aeb266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4.userapi.com/impf/c857428/v857428578/c3072/5n4XY2JXrNc.jpg?size=1000x700&amp;quality=96&amp;sign=26f36d02817c5aca7d281cb5aeb26606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68" cy="220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39" w:rsidRPr="004151E8" w:rsidRDefault="00DB1539" w:rsidP="00C349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B35" w:rsidRPr="004151E8" w:rsidRDefault="00C349E9" w:rsidP="00C349E9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51E8">
        <w:rPr>
          <w:rFonts w:ascii="Times New Roman" w:hAnsi="Times New Roman" w:cs="Times New Roman"/>
          <w:b/>
          <w:sz w:val="24"/>
          <w:szCs w:val="24"/>
        </w:rPr>
        <w:t>Автор</w:t>
      </w:r>
      <w:r w:rsidR="00DB1539" w:rsidRPr="004151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749AA" w:rsidRPr="004151E8" w:rsidRDefault="00DB1539" w:rsidP="00C349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1E8">
        <w:rPr>
          <w:rFonts w:ascii="Times New Roman" w:hAnsi="Times New Roman" w:cs="Times New Roman"/>
          <w:sz w:val="24"/>
          <w:szCs w:val="24"/>
        </w:rPr>
        <w:t>Г</w:t>
      </w:r>
      <w:r w:rsidR="00C349E9" w:rsidRPr="004151E8">
        <w:rPr>
          <w:rFonts w:ascii="Times New Roman" w:hAnsi="Times New Roman" w:cs="Times New Roman"/>
          <w:sz w:val="24"/>
          <w:szCs w:val="24"/>
        </w:rPr>
        <w:t>оршкова А</w:t>
      </w:r>
      <w:r w:rsidR="009A1B35" w:rsidRPr="004151E8">
        <w:rPr>
          <w:rFonts w:ascii="Times New Roman" w:hAnsi="Times New Roman" w:cs="Times New Roman"/>
          <w:sz w:val="24"/>
          <w:szCs w:val="24"/>
        </w:rPr>
        <w:t xml:space="preserve">лександра </w:t>
      </w:r>
      <w:r w:rsidR="00C349E9" w:rsidRPr="004151E8">
        <w:rPr>
          <w:rFonts w:ascii="Times New Roman" w:hAnsi="Times New Roman" w:cs="Times New Roman"/>
          <w:sz w:val="24"/>
          <w:szCs w:val="24"/>
        </w:rPr>
        <w:t>М</w:t>
      </w:r>
      <w:r w:rsidR="009A1B35" w:rsidRPr="004151E8">
        <w:rPr>
          <w:rFonts w:ascii="Times New Roman" w:hAnsi="Times New Roman" w:cs="Times New Roman"/>
          <w:sz w:val="24"/>
          <w:szCs w:val="24"/>
        </w:rPr>
        <w:t>ихайловна</w:t>
      </w:r>
      <w:r w:rsidRPr="004151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1539" w:rsidRPr="004151E8" w:rsidRDefault="00DB1539" w:rsidP="00C349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1E8">
        <w:rPr>
          <w:rFonts w:ascii="Times New Roman" w:hAnsi="Times New Roman" w:cs="Times New Roman"/>
          <w:sz w:val="24"/>
          <w:szCs w:val="24"/>
        </w:rPr>
        <w:t>педагог</w:t>
      </w:r>
      <w:r w:rsidR="00C349E9" w:rsidRPr="004151E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4B52A3" w:rsidRPr="004151E8" w:rsidRDefault="004B52A3" w:rsidP="00C349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AA" w:rsidRPr="004151E8" w:rsidRDefault="00D749AA" w:rsidP="00C349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49AA" w:rsidRPr="004151E8" w:rsidRDefault="00D749AA" w:rsidP="00C349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94C" w:rsidRPr="004151E8" w:rsidRDefault="005E094C" w:rsidP="00C349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1E8" w:rsidRDefault="004151E8" w:rsidP="00C349E9">
      <w:pPr>
        <w:spacing w:after="0" w:line="36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7260E0" w:rsidRPr="004151E8" w:rsidRDefault="007260E0" w:rsidP="00C349E9">
      <w:pPr>
        <w:spacing w:after="0" w:line="36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58023B" w:rsidRPr="004151E8" w:rsidRDefault="0058023B" w:rsidP="00C349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51E8">
        <w:rPr>
          <w:rFonts w:ascii="Times New Roman" w:hAnsi="Times New Roman" w:cs="Times New Roman"/>
          <w:sz w:val="24"/>
          <w:szCs w:val="24"/>
        </w:rPr>
        <w:t>г.</w:t>
      </w:r>
      <w:r w:rsidR="009A1B35" w:rsidRPr="004151E8">
        <w:rPr>
          <w:rFonts w:ascii="Times New Roman" w:hAnsi="Times New Roman" w:cs="Times New Roman"/>
          <w:sz w:val="24"/>
          <w:szCs w:val="24"/>
        </w:rPr>
        <w:t xml:space="preserve"> </w:t>
      </w:r>
      <w:r w:rsidRPr="004151E8">
        <w:rPr>
          <w:rFonts w:ascii="Times New Roman" w:hAnsi="Times New Roman" w:cs="Times New Roman"/>
          <w:sz w:val="24"/>
          <w:szCs w:val="24"/>
        </w:rPr>
        <w:t>Рязань, 20</w:t>
      </w:r>
      <w:r w:rsidR="00C349E9" w:rsidRPr="004151E8">
        <w:rPr>
          <w:rFonts w:ascii="Times New Roman" w:hAnsi="Times New Roman" w:cs="Times New Roman"/>
          <w:sz w:val="24"/>
          <w:szCs w:val="24"/>
        </w:rPr>
        <w:t>2</w:t>
      </w:r>
      <w:r w:rsidR="004151E8">
        <w:rPr>
          <w:rFonts w:ascii="Times New Roman" w:hAnsi="Times New Roman" w:cs="Times New Roman"/>
          <w:sz w:val="24"/>
          <w:szCs w:val="24"/>
        </w:rPr>
        <w:t xml:space="preserve">1 </w:t>
      </w:r>
    </w:p>
    <w:tbl>
      <w:tblPr>
        <w:tblStyle w:val="a3"/>
        <w:tblW w:w="10097" w:type="dxa"/>
        <w:tblLayout w:type="fixed"/>
        <w:tblLook w:val="04A0"/>
      </w:tblPr>
      <w:tblGrid>
        <w:gridCol w:w="2093"/>
        <w:gridCol w:w="8004"/>
      </w:tblGrid>
      <w:tr w:rsidR="00854BBE" w:rsidRPr="00613E56" w:rsidTr="009E503E">
        <w:tc>
          <w:tcPr>
            <w:tcW w:w="10097" w:type="dxa"/>
            <w:gridSpan w:val="2"/>
          </w:tcPr>
          <w:p w:rsidR="00854BBE" w:rsidRDefault="00854BBE" w:rsidP="00854BBE">
            <w:pPr>
              <w:ind w:firstLine="6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4B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спорт проекта</w:t>
            </w:r>
          </w:p>
          <w:p w:rsidR="00854BBE" w:rsidRPr="00854BBE" w:rsidRDefault="00854BBE" w:rsidP="00854BBE">
            <w:pPr>
              <w:ind w:firstLine="6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8F5F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8004" w:type="dxa"/>
          </w:tcPr>
          <w:p w:rsidR="00854BBE" w:rsidRPr="00613E56" w:rsidRDefault="00854BBE" w:rsidP="00854BBE">
            <w:pPr>
              <w:spacing w:line="276" w:lineRule="auto"/>
              <w:ind w:firstLine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«Край Родной»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8F5F1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роекта </w:t>
            </w:r>
          </w:p>
        </w:tc>
        <w:tc>
          <w:tcPr>
            <w:tcW w:w="8004" w:type="dxa"/>
          </w:tcPr>
          <w:p w:rsidR="00854BBE" w:rsidRPr="00613E56" w:rsidRDefault="00854BBE" w:rsidP="00854BBE">
            <w:pPr>
              <w:spacing w:line="276" w:lineRule="auto"/>
              <w:ind w:firstLine="667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учебный, 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о-ориентированный</w:t>
            </w:r>
          </w:p>
          <w:p w:rsidR="00854BBE" w:rsidRPr="00613E56" w:rsidRDefault="00854BBE" w:rsidP="008F5F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2B26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У</w:t>
            </w:r>
          </w:p>
        </w:tc>
        <w:tc>
          <w:tcPr>
            <w:tcW w:w="8004" w:type="dxa"/>
          </w:tcPr>
          <w:p w:rsidR="00854BBE" w:rsidRPr="00613E56" w:rsidRDefault="00854BBE" w:rsidP="002B260E">
            <w:pPr>
              <w:spacing w:line="276" w:lineRule="auto"/>
              <w:ind w:firstLine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 учреждение дополнительного образования «Рязанский городской Дворец детского творчества» (МАУДО «РГДДТ»)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организации,</w:t>
            </w:r>
          </w:p>
          <w:p w:rsidR="00854BBE" w:rsidRPr="00611778" w:rsidRDefault="00854BBE" w:rsidP="00613E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, т/факс</w:t>
            </w:r>
          </w:p>
        </w:tc>
        <w:tc>
          <w:tcPr>
            <w:tcW w:w="8004" w:type="dxa"/>
          </w:tcPr>
          <w:p w:rsidR="00854BBE" w:rsidRPr="00104B35" w:rsidRDefault="00854BBE" w:rsidP="00104B3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bCs/>
                <w:sz w:val="24"/>
                <w:szCs w:val="24"/>
              </w:rPr>
              <w:t>390023,  г. Рязань, ул. Есенина,46, тел.: (4912) 44-58-63, 44-63-23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02152E" w:rsidRDefault="00854BBE" w:rsidP="00571B7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52E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органа ОУ на участие в реализации проекта</w:t>
            </w:r>
          </w:p>
        </w:tc>
        <w:tc>
          <w:tcPr>
            <w:tcW w:w="8004" w:type="dxa"/>
          </w:tcPr>
          <w:p w:rsidR="00854BBE" w:rsidRPr="00CE4AEE" w:rsidRDefault="00854BBE" w:rsidP="00571B71">
            <w:pPr>
              <w:spacing w:line="276" w:lineRule="auto"/>
              <w:ind w:firstLine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AEE">
              <w:rPr>
                <w:rFonts w:ascii="Times New Roman" w:hAnsi="Times New Roman" w:cs="Times New Roman"/>
                <w:sz w:val="24"/>
                <w:szCs w:val="24"/>
              </w:rPr>
              <w:t xml:space="preserve">Проект обсужден и рекомендован к реализации методическим советом МАУДО «РГДДТ» (Протокол  № 2 от 23 декабря 2019 года) 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571B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 проекта</w:t>
            </w:r>
          </w:p>
        </w:tc>
        <w:tc>
          <w:tcPr>
            <w:tcW w:w="8004" w:type="dxa"/>
          </w:tcPr>
          <w:p w:rsidR="00854BBE" w:rsidRPr="00613E56" w:rsidRDefault="00854BBE" w:rsidP="00571B71">
            <w:pPr>
              <w:spacing w:line="276" w:lineRule="auto"/>
              <w:ind w:firstLine="66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оршкова Александра Михайловна, педагог дополнительного образования первой квалификационной категории, учитель высшей квалификационной категории</w:t>
            </w:r>
          </w:p>
          <w:p w:rsidR="00854BBE" w:rsidRPr="00613E56" w:rsidRDefault="00854BBE" w:rsidP="00571B71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571B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сопровождение</w:t>
            </w:r>
          </w:p>
        </w:tc>
        <w:tc>
          <w:tcPr>
            <w:tcW w:w="8004" w:type="dxa"/>
          </w:tcPr>
          <w:p w:rsidR="00854BBE" w:rsidRPr="00613E56" w:rsidRDefault="00854BBE" w:rsidP="00571B71">
            <w:pPr>
              <w:spacing w:line="276" w:lineRule="auto"/>
              <w:ind w:firstLine="66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иронова Нина Викторовна, старший методист кабинета методического и психолого-педагогического сопровождения, «Отличник народного просвещения», награждена Почетной грамотой Министерства образования и науки Российской Федерации</w:t>
            </w:r>
          </w:p>
          <w:p w:rsidR="00854BBE" w:rsidRPr="00613E56" w:rsidRDefault="00854BBE" w:rsidP="00571B71">
            <w:pPr>
              <w:spacing w:line="276" w:lineRule="auto"/>
              <w:ind w:firstLine="66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убовцева Ольга Алексеевна, методист высшей квалификационной категории.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8004" w:type="dxa"/>
          </w:tcPr>
          <w:p w:rsidR="00854BBE" w:rsidRPr="00613E56" w:rsidRDefault="00854BBE" w:rsidP="00613E56">
            <w:pPr>
              <w:spacing w:line="276" w:lineRule="auto"/>
              <w:ind w:firstLine="601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ябрь 2019 года – май 2020 года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8004" w:type="dxa"/>
          </w:tcPr>
          <w:p w:rsidR="00854BBE" w:rsidRPr="00815499" w:rsidRDefault="00854BBE" w:rsidP="00613E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1549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Цель:</w:t>
            </w:r>
          </w:p>
          <w:p w:rsidR="00854BBE" w:rsidRPr="00613E56" w:rsidRDefault="00854BBE" w:rsidP="00815499">
            <w:pPr>
              <w:spacing w:line="276" w:lineRule="auto"/>
              <w:ind w:firstLine="66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ивлечение учащихся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 изучению истории родного края через проектную деятельность (создание мультфильма или серии мультфильмов), в основу которой может быть положен рассказ об истории родного края, его традициях, народном эпосе, народных сказаниях, культурном наследии.</w:t>
            </w:r>
          </w:p>
          <w:p w:rsidR="00854BBE" w:rsidRPr="00815499" w:rsidRDefault="00854BBE" w:rsidP="00613E5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815499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Задачи: 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оздание мультфильмов, основанных на традициях, обычаях, рассказах, культурном наследии родного края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Обучение детей </w:t>
            </w: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м изобразительной грамоты, работы с разнообразными художественными материалами, техникам создания мультипликации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оспитание у детей, подростков и молодежи чувства патриотизма, активной гражданской позиции, бережного отношения к своей личности, окружающим людям, среде, миру, установление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сторической связи поколений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с помощью средств мультимедийных технологий и изобразительного искусства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Вовлечение детей в творческую активность по изучению истории родного края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318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Участие в конкурсах мультимедийных технологий разного уровня.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раст детей </w:t>
            </w:r>
          </w:p>
        </w:tc>
        <w:tc>
          <w:tcPr>
            <w:tcW w:w="8004" w:type="dxa"/>
          </w:tcPr>
          <w:p w:rsidR="00854BBE" w:rsidRDefault="00854BBE" w:rsidP="00854BBE">
            <w:pPr>
              <w:ind w:firstLine="667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7 – 12 лет</w:t>
            </w:r>
          </w:p>
          <w:p w:rsidR="00854BBE" w:rsidRPr="00613E56" w:rsidRDefault="00854BBE" w:rsidP="00613E56">
            <w:pPr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дея проекта и его новизна</w:t>
            </w:r>
          </w:p>
        </w:tc>
        <w:tc>
          <w:tcPr>
            <w:tcW w:w="8004" w:type="dxa"/>
          </w:tcPr>
          <w:p w:rsidR="00854BBE" w:rsidRPr="00613E56" w:rsidRDefault="00854BBE" w:rsidP="00613E56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идея проекта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соединении занятий мультипликацией с развитием у учащихся интереса к </w:t>
            </w:r>
            <w:r w:rsidRPr="00613E5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зучению истории родного края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BBE" w:rsidRPr="00815499" w:rsidRDefault="00854BBE" w:rsidP="00613E56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499">
              <w:rPr>
                <w:rFonts w:ascii="Times New Roman" w:hAnsi="Times New Roman" w:cs="Times New Roman"/>
                <w:b/>
                <w:sz w:val="24"/>
                <w:szCs w:val="24"/>
              </w:rPr>
              <w:t>Новизна проекта</w:t>
            </w:r>
            <w:r w:rsidRPr="00815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ается в том, что </w:t>
            </w:r>
            <w:r w:rsidRPr="0081549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равственно-патриотическое воспитание учащихся происходит через создание мультипликационных фильмов. Приобщение учащихся к культуре и истории земли, на которой они живут, социокультурные ценности – основное содержание творческого продукта (мультфильма).</w:t>
            </w:r>
          </w:p>
          <w:p w:rsidR="00854BBE" w:rsidRPr="00815499" w:rsidRDefault="00854BBE" w:rsidP="00613E56">
            <w:pPr>
              <w:spacing w:line="276" w:lineRule="auto"/>
              <w:ind w:firstLine="667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499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атики проекта был обусловлен усилением и актуализацией роли воспитания в современном образовании, в том числе дополнительном. </w:t>
            </w:r>
            <w:r w:rsidRPr="00815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им из приоритетных направлений воспитания является воспитание </w:t>
            </w:r>
            <w:r w:rsidRPr="0081549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чувства патриотизма, активной гражданской позиции, установление исторической связи поколений.</w:t>
            </w:r>
          </w:p>
          <w:p w:rsidR="00854BBE" w:rsidRPr="00613E56" w:rsidRDefault="00854BBE" w:rsidP="00613E56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авливая свой проект «Край Родной», дети сами определяются с его темой, выбирают различные материалы и разные техники для его воплощения. </w:t>
            </w:r>
          </w:p>
          <w:p w:rsidR="00854BBE" w:rsidRPr="00613E56" w:rsidRDefault="00854BBE" w:rsidP="00613E56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, лепка, художественное конструирование – наиболее эмоциональные сферы деятельности детей. Так как современный мир активно использует анимацию в различных сферах жизни, то создание мультфильмов интересно и для учащихся в возрасте 7-12 лет.</w:t>
            </w:r>
          </w:p>
          <w:p w:rsidR="00854BBE" w:rsidRPr="00613E56" w:rsidRDefault="00854BBE" w:rsidP="00613E56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пликация расширяет круг возможностей ребенка, развивает пространственное воображение, конструкторские способности, способствует развитию зрительного восприятия, памяти, образного мышления, привитию ручных умений и навыков, необходимых для успешного обучения.</w:t>
            </w:r>
          </w:p>
          <w:p w:rsidR="00854BBE" w:rsidRPr="00815499" w:rsidRDefault="00854BBE" w:rsidP="00613E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ь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роекта состоит в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в нем работают дети в команде, готовя один общий продукт, но наряду с этим, они воплощают свои собственные творческие идеи.</w:t>
            </w:r>
          </w:p>
        </w:tc>
      </w:tr>
      <w:tr w:rsidR="00854BBE" w:rsidRPr="00613E56" w:rsidTr="009E503E">
        <w:tc>
          <w:tcPr>
            <w:tcW w:w="10097" w:type="dxa"/>
            <w:gridSpan w:val="2"/>
          </w:tcPr>
          <w:p w:rsidR="00854BBE" w:rsidRPr="00613E56" w:rsidRDefault="00854BBE" w:rsidP="00613E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BE" w:rsidRPr="00613E56" w:rsidRDefault="00854BBE" w:rsidP="00613E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реализации проекта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t>Теория,  содержание, методы деятельности и формы занятий</w:t>
            </w:r>
          </w:p>
        </w:tc>
        <w:tc>
          <w:tcPr>
            <w:tcW w:w="8004" w:type="dxa"/>
          </w:tcPr>
          <w:p w:rsidR="00854BBE" w:rsidRPr="00445CD3" w:rsidRDefault="00854BBE" w:rsidP="00854BBE">
            <w:pPr>
              <w:spacing w:line="276" w:lineRule="auto"/>
              <w:ind w:firstLine="667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45CD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Анимация, как любой вид искусства, имеет свою историю.           В 1906 году был создан первый короткий мультфильм «Забавные выражения веселых лиц» в технике рисованной анимации. Настоящую революцию в анимации произвел Уолт Дисней. Вместе со своей командой он создал первый звуковой фильм («Пароходик Вилли»), первый цветной мультфильм («Цветы и деревья»), разработал принципы анимации, которые соблюдают все художники-аниматоры на свете. И, конечно, нельзя не отметить самого первого, известного всему миру персонажа – Микки Мауса, которого создала команда </w:t>
            </w:r>
            <w:r w:rsidRPr="00445CD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lastRenderedPageBreak/>
              <w:t>Диснея.</w:t>
            </w:r>
          </w:p>
          <w:p w:rsidR="00854BBE" w:rsidRPr="00445CD3" w:rsidRDefault="00854BBE" w:rsidP="005865C8">
            <w:pPr>
              <w:spacing w:line="276" w:lineRule="auto"/>
              <w:ind w:firstLine="664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45CD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Наша страна не отставала в процессе мульт-производства. В 1936 году в Москве по решению правительства была создана специальная студия рисованных фильмов «Союзмультфильм».                В разные годы на студии работали такие известные мультипликаторы: В. И З. Брумберг, Д. Бабченко, О. Ходатаева, А. Котеночкин, Ф. Хитрук, Ю. Норштейн и многие другие. Создавались мультфильмы в технике плоской перекладки, рисованные мультфильмы, кукольные, даже мультфильмы по стеклу!</w:t>
            </w:r>
          </w:p>
          <w:p w:rsidR="00854BBE" w:rsidRPr="00445CD3" w:rsidRDefault="00854BBE" w:rsidP="005865C8">
            <w:pPr>
              <w:spacing w:line="276" w:lineRule="auto"/>
              <w:ind w:firstLine="664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445CD3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 настоящее время анимация затрагивает многие стороны жизни людей, используется не только для развлечения, но и для образования, воспитания. Так, студия «Пилот» при поддержке Министерства культуры РФ создала замечательную серию мультфильмов «Гора самоцветов», основанную на эпосе народов России.</w:t>
            </w:r>
          </w:p>
          <w:p w:rsidR="00854BBE" w:rsidRPr="00613E56" w:rsidRDefault="00854BBE" w:rsidP="00613E56">
            <w:pPr>
              <w:spacing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Работа по </w:t>
            </w:r>
            <w:r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привлечению учащихся к проекту </w:t>
            </w:r>
            <w:r w:rsidRPr="00613E5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«Край Родной</w:t>
            </w:r>
            <w:r w:rsidR="006B476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» осуществлялась</w:t>
            </w:r>
            <w:r w:rsidRPr="00613E5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едагогом дополнительного образования Горшковой Александрой Михайловной. </w:t>
            </w:r>
          </w:p>
          <w:p w:rsidR="00854BBE" w:rsidRPr="00613E56" w:rsidRDefault="00854BBE" w:rsidP="00613E56">
            <w:pPr>
              <w:spacing w:line="276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абота по п</w:t>
            </w:r>
            <w:r w:rsidR="006B476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роекту носила</w:t>
            </w:r>
            <w:r w:rsidRPr="00613E5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практическую направленность, с учетом интересов детей, их возможностей, уровня подготовки и владения практическими умениями и навыками.</w:t>
            </w:r>
          </w:p>
          <w:p w:rsidR="00854BBE" w:rsidRPr="00613E56" w:rsidRDefault="00854BBE" w:rsidP="00613E56">
            <w:pPr>
              <w:spacing w:line="276" w:lineRule="auto"/>
              <w:ind w:firstLine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 ходе</w:t>
            </w:r>
            <w:r w:rsidR="006B476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реализации проекта использовались</w:t>
            </w:r>
            <w:r w:rsidRPr="00613E5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методы обучения: словесный, наглядно-практический, объяснительно-иллюстративный, репр</w:t>
            </w:r>
            <w:r w:rsidR="006B476D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одуктивный, игровой. Применялись</w:t>
            </w:r>
            <w:r w:rsidRPr="00613E5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следующие методы воспитания: убеждение, поощрение, стимулирование, мотивация и прочее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BBE" w:rsidRPr="00613E56" w:rsidRDefault="00854BBE" w:rsidP="00815499">
            <w:pPr>
              <w:spacing w:line="276" w:lineRule="auto"/>
              <w:ind w:firstLine="6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В образ</w:t>
            </w:r>
            <w:r w:rsidR="006B476D">
              <w:rPr>
                <w:rFonts w:ascii="Times New Roman" w:hAnsi="Times New Roman" w:cs="Times New Roman"/>
                <w:sz w:val="24"/>
                <w:szCs w:val="24"/>
              </w:rPr>
              <w:t>овательном процессе использовались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технологии обучения: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игровая технология,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технология дифференцируемого обучения,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технология личностно-ориентированного обучения,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.</w:t>
            </w:r>
          </w:p>
          <w:p w:rsidR="00854BBE" w:rsidRPr="00613E56" w:rsidRDefault="00854BBE" w:rsidP="00613E56">
            <w:pPr>
              <w:shd w:val="clear" w:color="auto" w:fill="FFFFFF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организации занятий:</w:t>
            </w: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ие и теоретические групповые занятия. Предусмотрены также такие формы как: игры, викторины, конкурсы, мастер-классы, творческие мастерские, коллективные просмотры мультфильмов и т.д.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реализации проекта</w:t>
            </w:r>
          </w:p>
        </w:tc>
        <w:tc>
          <w:tcPr>
            <w:tcW w:w="8004" w:type="dxa"/>
          </w:tcPr>
          <w:p w:rsidR="00854BBE" w:rsidRPr="00613E56" w:rsidRDefault="00854BBE" w:rsidP="00613E56">
            <w:pPr>
              <w:spacing w:line="276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Организационный (подготовительный) этап реализации проекта (ноябрь 2019 г) </w:t>
            </w:r>
          </w:p>
          <w:p w:rsidR="00854BBE" w:rsidRPr="00613E56" w:rsidRDefault="00854BBE" w:rsidP="00613E56">
            <w:pPr>
              <w:spacing w:line="276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анном этапе происходили подготовительные мероприятия, связанные с организацией будущей деятельности:</w:t>
            </w:r>
          </w:p>
          <w:p w:rsidR="00854BBE" w:rsidRPr="00613E56" w:rsidRDefault="00854BBE" w:rsidP="00613E56">
            <w:pPr>
              <w:numPr>
                <w:ilvl w:val="0"/>
                <w:numId w:val="1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целеполагание проекта;</w:t>
            </w:r>
          </w:p>
          <w:p w:rsidR="00854BBE" w:rsidRPr="00613E56" w:rsidRDefault="00854BBE" w:rsidP="00613E56">
            <w:pPr>
              <w:numPr>
                <w:ilvl w:val="0"/>
                <w:numId w:val="1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определение его актуальности и значимости;</w:t>
            </w:r>
          </w:p>
          <w:p w:rsidR="00854BBE" w:rsidRPr="00613E56" w:rsidRDefault="00854BBE" w:rsidP="00613E56">
            <w:pPr>
              <w:numPr>
                <w:ilvl w:val="0"/>
                <w:numId w:val="1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3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дение информационно-просветительской работы для осознания актуальности проектной деятельности среди учащихся;</w:t>
            </w:r>
          </w:p>
          <w:p w:rsidR="00854BBE" w:rsidRPr="00613E56" w:rsidRDefault="00854BBE" w:rsidP="00613E56">
            <w:pPr>
              <w:numPr>
                <w:ilvl w:val="0"/>
                <w:numId w:val="1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бор и анализ нужной методической литературы, электронных </w:t>
            </w:r>
            <w:r w:rsidRPr="00613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есурсов;</w:t>
            </w:r>
          </w:p>
          <w:p w:rsidR="00854BBE" w:rsidRPr="00613E56" w:rsidRDefault="00854BBE" w:rsidP="00613E56">
            <w:pPr>
              <w:numPr>
                <w:ilvl w:val="0"/>
                <w:numId w:val="1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отенциальных сценариев мультфильмов для разных возрастов</w:t>
            </w:r>
            <w:r w:rsidRPr="00613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:rsidR="00854BBE" w:rsidRPr="00613E56" w:rsidRDefault="00854BBE" w:rsidP="00613E56">
            <w:pPr>
              <w:numPr>
                <w:ilvl w:val="0"/>
                <w:numId w:val="1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рабочих групп, распределение обязанностей среди учащихся.</w:t>
            </w:r>
          </w:p>
          <w:p w:rsidR="00854BBE" w:rsidRPr="00613E56" w:rsidRDefault="00854BBE" w:rsidP="00613E56">
            <w:pPr>
              <w:spacing w:line="276" w:lineRule="auto"/>
              <w:ind w:firstLine="743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Основной этап реализации проекта – практическая часть (</w:t>
            </w: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9 г – март 2020 г</w:t>
            </w:r>
            <w:r w:rsidRPr="00613E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854BBE" w:rsidRPr="00613E56" w:rsidRDefault="00854BBE" w:rsidP="00613E56">
            <w:pPr>
              <w:spacing w:line="276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данном этапе происходили следующие мероприятия: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8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 собственных сценариев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8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ми раскадровки, фонов, персонажей, анимации на мультстанке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8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ивание  мультфильмов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8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онтажа мультфильмов, поиск музыкального сопровождения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8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мультимедийных технологий.</w:t>
            </w:r>
          </w:p>
          <w:p w:rsidR="00854BBE" w:rsidRPr="00613E56" w:rsidRDefault="00854BBE" w:rsidP="00613E5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854BBE" w:rsidRPr="00613E56" w:rsidRDefault="00854BBE" w:rsidP="00613E56">
            <w:pPr>
              <w:spacing w:line="276" w:lineRule="auto"/>
              <w:ind w:firstLine="7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аключительный этап реализации проекта 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– май 2020 года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54BBE" w:rsidRPr="00613E56" w:rsidRDefault="00854BBE" w:rsidP="00613E56">
            <w:pPr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заключительном этапе: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6"/>
              </w:numPr>
              <w:spacing w:line="276" w:lineRule="auto"/>
              <w:ind w:left="34" w:firstLine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ти награждаются грамотами и дипломами по результатам конкурсных мероприятий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роходит информирование родителей и общественности об итогах реализации проекта (размещение информации на сайте учреждения, в социальной сети «ВКонтакте»);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одятся и анализируются итоги </w:t>
            </w: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ланной в ходе реализации проекта работы;</w:t>
            </w:r>
          </w:p>
          <w:p w:rsidR="00854BBE" w:rsidRPr="00815499" w:rsidRDefault="00854BBE" w:rsidP="00613E56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ются проблемы, возникшие в ходе осуществления проекта, и 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осятся коррективы в перспектив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</w:t>
            </w:r>
            <w:r w:rsidRPr="00613E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их разрешения.</w:t>
            </w:r>
          </w:p>
          <w:p w:rsidR="00854BBE" w:rsidRPr="00815499" w:rsidRDefault="00854BBE" w:rsidP="00613E56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9E503E">
            <w:pPr>
              <w:spacing w:line="276" w:lineRule="auto"/>
              <w:ind w:right="-17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ивность</w:t>
            </w:r>
          </w:p>
        </w:tc>
        <w:tc>
          <w:tcPr>
            <w:tcW w:w="8004" w:type="dxa"/>
          </w:tcPr>
          <w:p w:rsidR="00854BBE" w:rsidRPr="00613E56" w:rsidRDefault="00854BBE" w:rsidP="00613E56">
            <w:pPr>
              <w:pStyle w:val="a4"/>
              <w:numPr>
                <w:ilvl w:val="0"/>
                <w:numId w:val="26"/>
              </w:numPr>
              <w:spacing w:line="276" w:lineRule="auto"/>
              <w:ind w:lef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количество детей, увлеченных творческой деятельностью по созданию мультфильмов на основе рассказов об истории родного края, традициях, народном эпосе, народных сказаниях, культурном наследии; 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26"/>
              </w:numPr>
              <w:spacing w:line="276" w:lineRule="auto"/>
              <w:ind w:lef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 xml:space="preserve">Повысился уровень знаний о своей малой Родине у учащихся, занятых в реализации проекта; </w:t>
            </w:r>
          </w:p>
          <w:p w:rsidR="00854BBE" w:rsidRPr="009E503E" w:rsidRDefault="00854BBE" w:rsidP="009E503E">
            <w:pPr>
              <w:pStyle w:val="a4"/>
              <w:numPr>
                <w:ilvl w:val="0"/>
                <w:numId w:val="26"/>
              </w:numPr>
              <w:spacing w:line="276" w:lineRule="auto"/>
              <w:ind w:left="10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ленные учащимися мультипликационные фильмы доступны в социальной сети «ВКонтакте» и на канале 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Youtube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2591"/>
              <w:gridCol w:w="2591"/>
              <w:gridCol w:w="2591"/>
            </w:tblGrid>
            <w:tr w:rsidR="00854BBE" w:rsidRPr="00613E56" w:rsidTr="00DA0046"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13E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ФИО</w:t>
                  </w:r>
                </w:p>
              </w:tc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13E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Название работы</w:t>
                  </w:r>
                </w:p>
              </w:tc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613E5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Ссылка</w:t>
                  </w:r>
                </w:p>
              </w:tc>
            </w:tr>
            <w:tr w:rsidR="00854BBE" w:rsidRPr="00613E56" w:rsidTr="00DA0046"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3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несенская Анастасия, Ионова Карина, Макарова Анна, Твердова Арина, Ларионова Мария</w:t>
                  </w:r>
                </w:p>
              </w:tc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3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глашаем в Рязань</w:t>
                  </w:r>
                </w:p>
              </w:tc>
              <w:tc>
                <w:tcPr>
                  <w:tcW w:w="2591" w:type="dxa"/>
                </w:tcPr>
                <w:p w:rsidR="00854BBE" w:rsidRDefault="00854BBE" w:rsidP="00815499">
                  <w:pPr>
                    <w:spacing w:line="276" w:lineRule="auto"/>
                  </w:pPr>
                  <w:hyperlink r:id="rId10" w:history="1">
                    <w:r w:rsidRPr="00613E56">
                      <w:rPr>
                        <w:rStyle w:val="aa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vk.com/videos-5792274?section=album_2&amp;z=video-5792274_456239182%2Fclub5792274%2Fpl_-5792274_2</w:t>
                    </w:r>
                  </w:hyperlink>
                  <w:r w:rsidRPr="00613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или </w:t>
                  </w:r>
                  <w:hyperlink r:id="rId11" w:history="1">
                    <w:r w:rsidRPr="00613E56">
                      <w:rPr>
                        <w:rStyle w:val="aa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9P473TNn0to</w:t>
                    </w:r>
                  </w:hyperlink>
                </w:p>
                <w:p w:rsidR="00854BBE" w:rsidRPr="00815499" w:rsidRDefault="00854BBE" w:rsidP="00815499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54BBE" w:rsidRPr="00613E56" w:rsidTr="00DA0046"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E5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рдеев Степан, Баранова Анна, Николенко Лада, Новикова Виктория, Шильцов Матвей</w:t>
                  </w:r>
                </w:p>
                <w:p w:rsidR="00854BBE" w:rsidRPr="00613E56" w:rsidRDefault="00854BBE" w:rsidP="00613E56">
                  <w:pPr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3E56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У реки Оки</w:t>
                  </w:r>
                </w:p>
              </w:tc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Pr="00613E56">
                      <w:rPr>
                        <w:rStyle w:val="aa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vk.com/videos-5792274?section=album_2&amp;z=video-5792274_456239181%2Fpl_-5792274_2</w:t>
                    </w:r>
                  </w:hyperlink>
                  <w:r w:rsidRPr="00613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</w:t>
                  </w:r>
                  <w:hyperlink r:id="rId13" w:history="1">
                    <w:r w:rsidRPr="00613E56">
                      <w:rPr>
                        <w:rStyle w:val="aa"/>
                        <w:rFonts w:ascii="Times New Roman" w:hAnsi="Times New Roman" w:cs="Times New Roman"/>
                        <w:sz w:val="24"/>
                        <w:szCs w:val="24"/>
                      </w:rPr>
                      <w:t>https://www.youtube.com/watch?v=GW3x8dSfHsg</w:t>
                    </w:r>
                  </w:hyperlink>
                </w:p>
                <w:p w:rsidR="00854BBE" w:rsidRPr="00613E56" w:rsidRDefault="00854BBE" w:rsidP="00613E56">
                  <w:pPr>
                    <w:spacing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54BBE" w:rsidRPr="00613E56" w:rsidTr="00DA0046"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13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оржкова Вероника, Яшнова Эвелина, Аджеев Тимофей </w:t>
                  </w:r>
                </w:p>
              </w:tc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13E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й ты, Русь моя родная!</w:t>
                  </w:r>
                </w:p>
              </w:tc>
              <w:tc>
                <w:tcPr>
                  <w:tcW w:w="2591" w:type="dxa"/>
                </w:tcPr>
                <w:p w:rsidR="00854BBE" w:rsidRPr="00613E56" w:rsidRDefault="00854BBE" w:rsidP="00613E56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4" w:history="1">
                    <w:r w:rsidRPr="00613E56">
                      <w:rPr>
                        <w:rStyle w:val="aa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https://vk.com/videos-5792274?section=album_2&amp;z=video-5792274_456239180%2Fpl_-5792274_2</w:t>
                    </w:r>
                  </w:hyperlink>
                </w:p>
              </w:tc>
            </w:tr>
          </w:tbl>
          <w:p w:rsidR="00854BBE" w:rsidRPr="00613E56" w:rsidRDefault="00854BBE" w:rsidP="00613E56">
            <w:pPr>
              <w:pStyle w:val="a4"/>
              <w:numPr>
                <w:ilvl w:val="0"/>
                <w:numId w:val="26"/>
              </w:numPr>
              <w:spacing w:line="276" w:lineRule="auto"/>
              <w:ind w:left="10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льтипликационный фильм «Приглашаем в Рязань!» получил диплом участника 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ткрытого фестиваля компьютерных знаний «Компьютерный АС».</w:t>
            </w:r>
          </w:p>
          <w:p w:rsidR="00854BBE" w:rsidRPr="00613E56" w:rsidRDefault="00854BBE" w:rsidP="00815499">
            <w:pPr>
              <w:spacing w:line="276" w:lineRule="auto"/>
              <w:ind w:left="100" w:firstLine="708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льтипликационный фильм «Гой ты, Русь моя родная!» получил диплом за 3 место во Всероссийском конкурсе мультимедийных технологий в детском творчестве и диплом за 1 место в 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X</w:t>
            </w:r>
            <w:r w:rsidRPr="00613E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м открытом фестивале компь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рных знаний «Компьютерный АС» </w:t>
            </w:r>
            <w:r w:rsidRPr="009E50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Приложение 1).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ind w:right="-3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ение</w:t>
            </w:r>
          </w:p>
        </w:tc>
        <w:tc>
          <w:tcPr>
            <w:tcW w:w="8004" w:type="dxa"/>
          </w:tcPr>
          <w:p w:rsidR="00854BBE" w:rsidRPr="00613E56" w:rsidRDefault="00854BBE" w:rsidP="00A44018">
            <w:pPr>
              <w:pStyle w:val="a4"/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интересными и значимыми результатами, которые не потеряли актуальности в настоящее время, данный проект планируется                               к реализации и в 2021-2022 учебном году. 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е условия организации работы</w:t>
            </w:r>
          </w:p>
        </w:tc>
        <w:tc>
          <w:tcPr>
            <w:tcW w:w="8004" w:type="dxa"/>
          </w:tcPr>
          <w:p w:rsidR="00854BBE" w:rsidRPr="00613E56" w:rsidRDefault="00854BBE" w:rsidP="00613E56">
            <w:pPr>
              <w:spacing w:line="276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организации работы по проекту необходимы:</w:t>
            </w:r>
          </w:p>
          <w:p w:rsidR="00854BBE" w:rsidRPr="00613E56" w:rsidRDefault="00854BBE" w:rsidP="00613E5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Специально оборудованный кабинет,</w:t>
            </w:r>
          </w:p>
          <w:p w:rsidR="00854BBE" w:rsidRPr="00613E56" w:rsidRDefault="00854BBE" w:rsidP="00613E5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</w:t>
            </w:r>
          </w:p>
          <w:p w:rsidR="00854BBE" w:rsidRPr="00613E56" w:rsidRDefault="00854BBE" w:rsidP="00613E5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Проектор, экран,</w:t>
            </w:r>
          </w:p>
          <w:p w:rsidR="00854BBE" w:rsidRPr="00613E56" w:rsidRDefault="00854BBE" w:rsidP="00613E5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Фотоаппарат,</w:t>
            </w:r>
          </w:p>
          <w:p w:rsidR="00854BBE" w:rsidRPr="00613E56" w:rsidRDefault="00854BBE" w:rsidP="00613E5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камера,</w:t>
            </w:r>
          </w:p>
          <w:p w:rsidR="00854BBE" w:rsidRPr="00613E56" w:rsidRDefault="00854BBE" w:rsidP="00613E5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Штатив,</w:t>
            </w:r>
          </w:p>
          <w:p w:rsidR="00854BBE" w:rsidRPr="00613E56" w:rsidRDefault="00854BBE" w:rsidP="00613E5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Ноутбук,</w:t>
            </w:r>
          </w:p>
          <w:p w:rsidR="00854BBE" w:rsidRPr="00613E56" w:rsidRDefault="00854BBE" w:rsidP="00613E56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</w:rPr>
              <w:t>Стол для создания мультфильмов (мульт-станок).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9E503E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по распространению и внедрению результатов проекта в массовую практику</w:t>
            </w:r>
          </w:p>
        </w:tc>
        <w:tc>
          <w:tcPr>
            <w:tcW w:w="8004" w:type="dxa"/>
          </w:tcPr>
          <w:p w:rsidR="00854BBE" w:rsidRPr="00613E56" w:rsidRDefault="00854BBE" w:rsidP="00613E56">
            <w:pPr>
              <w:spacing w:line="276" w:lineRule="auto"/>
              <w:ind w:firstLine="742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Материалы по результатам проекта «Край Родной» студии мультипликации «см:АRТ» могут быть использованы для привлечения внимания общественности к истории родного города, региона.</w:t>
            </w:r>
          </w:p>
          <w:p w:rsidR="00854BBE" w:rsidRPr="00613E56" w:rsidRDefault="00854BBE" w:rsidP="00613E56">
            <w:pPr>
              <w:spacing w:line="276" w:lineRule="auto"/>
              <w:ind w:firstLine="709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езультаты проекта могут быть использованы педагогами дополнительного образования, учителями информат</w:t>
            </w:r>
            <w:r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ики и изобразительного искусства</w:t>
            </w:r>
            <w:r w:rsidRPr="00613E5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 xml:space="preserve"> для повышения их профессиональной компетентности.</w:t>
            </w:r>
          </w:p>
          <w:p w:rsidR="00854BBE" w:rsidRPr="00613E56" w:rsidRDefault="00854BBE" w:rsidP="00613E56">
            <w:pPr>
              <w:spacing w:line="276" w:lineRule="auto"/>
              <w:ind w:firstLine="709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реализации проекта «Край Родной» представлен на конкурсах всероссийского, регионального и муниципального уровней и размещен      в сети Интернет. </w:t>
            </w:r>
          </w:p>
          <w:p w:rsidR="00854BBE" w:rsidRPr="00613E56" w:rsidRDefault="00854BBE" w:rsidP="00613E56">
            <w:pPr>
              <w:spacing w:line="276" w:lineRule="auto"/>
              <w:ind w:firstLine="709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613E56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езультаты проекта используются педагогом для рекламы и набора новых учащихся в студию.</w:t>
            </w:r>
          </w:p>
        </w:tc>
      </w:tr>
      <w:tr w:rsidR="00854BBE" w:rsidRPr="00613E56" w:rsidTr="009E503E">
        <w:tc>
          <w:tcPr>
            <w:tcW w:w="2093" w:type="dxa"/>
          </w:tcPr>
          <w:p w:rsidR="00854BBE" w:rsidRPr="00611778" w:rsidRDefault="00854BBE" w:rsidP="00613E5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исок литературы и электронных ресурсов</w:t>
            </w:r>
          </w:p>
        </w:tc>
        <w:tc>
          <w:tcPr>
            <w:tcW w:w="8004" w:type="dxa"/>
          </w:tcPr>
          <w:p w:rsidR="00854BBE" w:rsidRPr="00613E56" w:rsidRDefault="00854BBE" w:rsidP="00613E56">
            <w:pPr>
              <w:spacing w:line="276" w:lineRule="auto"/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:</w:t>
            </w:r>
          </w:p>
          <w:p w:rsidR="00854BBE" w:rsidRPr="00D64E65" w:rsidRDefault="00854BBE" w:rsidP="00D64E65">
            <w:pPr>
              <w:pStyle w:val="a4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5">
              <w:rPr>
                <w:rFonts w:ascii="Times New Roman" w:hAnsi="Times New Roman" w:cs="Times New Roman"/>
                <w:sz w:val="24"/>
                <w:szCs w:val="24"/>
              </w:rPr>
              <w:t>Ю.Е. Красный, Л.И. Курдюкова. Мультфильм руками детей: Книга для учителя. – М. Просвещение. 1990 г</w:t>
            </w:r>
          </w:p>
          <w:p w:rsidR="00854BBE" w:rsidRPr="009E503E" w:rsidRDefault="00854BBE" w:rsidP="00D64E65">
            <w:pPr>
              <w:pStyle w:val="a4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Ю.Н. Юлия Иванова: Мультфильмы. Секреты анимации. – М. Настя и Никита. 2017 г.</w:t>
            </w:r>
          </w:p>
          <w:p w:rsidR="009E503E" w:rsidRPr="00D64E65" w:rsidRDefault="009E503E" w:rsidP="00D64E65">
            <w:pPr>
              <w:pStyle w:val="a4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ильямс Ричард. Аниматор. Набор для выживания. Секреты и методы создания анимации, 3D-графики и компьютерных игр.– М. </w:t>
            </w:r>
            <w:hyperlink r:id="rId15" w:history="1">
              <w:r w:rsidRPr="00FB0BC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Бомбора</w:t>
              </w:r>
            </w:hyperlink>
            <w:r w:rsidRPr="00FB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2019 г.</w:t>
            </w:r>
          </w:p>
          <w:p w:rsidR="00854BBE" w:rsidRPr="00613E56" w:rsidRDefault="00854BBE" w:rsidP="00613E56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3E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е ресурсы:</w:t>
            </w:r>
          </w:p>
          <w:p w:rsidR="00854BBE" w:rsidRPr="00613E56" w:rsidRDefault="00854BBE" w:rsidP="00613E56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0" w:right="175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Бабиченко Д.Н. Немного истории //</w:t>
            </w: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биченко Д.Н. Искусство мультипликации. – М. : Искусство, 1964 ; То же [Электронный ресурс] // Все о рекламе : электрон. б-ка / Бизнес-клуб «Результат». – [М.], 2002-2007. – URL: </w:t>
            </w:r>
            <w:hyperlink r:id="rId16" w:tgtFrame="_blank" w:history="1">
              <w:r w:rsidRPr="00613E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reklama.rezultat.com/video/02/2.htm</w:t>
              </w:r>
            </w:hyperlink>
          </w:p>
          <w:p w:rsidR="00854BBE" w:rsidRPr="00613E56" w:rsidRDefault="00854BBE" w:rsidP="00613E56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0" w:right="175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течественной мультипликации [Электронный ресурс] // Мультик.Ру : все о мультиках, мультяшках и мультфильмах : [сайт]. – URL: </w:t>
            </w:r>
            <w:hyperlink r:id="rId17" w:tgtFrame="_blank" w:history="1">
              <w:r w:rsidRPr="00613E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ww.myltik.ru/index.php/index.php?topic=interes/history&amp;fe=history3</w:t>
              </w:r>
            </w:hyperlink>
          </w:p>
          <w:p w:rsidR="00854BBE" w:rsidRPr="00613E56" w:rsidRDefault="00854BBE" w:rsidP="00613E56">
            <w:pPr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здать мультфильм на компьютере? [Электронный ресурс] // Movavi.ru. URL: </w:t>
            </w:r>
            <w:hyperlink r:id="rId18" w:history="1">
              <w:r w:rsidRPr="00613E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www.movavi.ru/support/how-to/how-to-create-cartoons.html</w:t>
              </w:r>
            </w:hyperlink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 </w:t>
            </w:r>
          </w:p>
          <w:p w:rsidR="00854BBE" w:rsidRPr="00613E56" w:rsidRDefault="00854BBE" w:rsidP="00613E56">
            <w:pPr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здают мультфильмы: [Электронный ресурс] // Newtonew. URL: </w:t>
            </w:r>
            <w:hyperlink r:id="rId19" w:history="1">
              <w:r w:rsidRPr="00613E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newtonew.com/culture/kak-sozdayut-multfilmy</w:t>
              </w:r>
            </w:hyperlink>
          </w:p>
          <w:p w:rsidR="00854BBE" w:rsidRPr="00613E56" w:rsidRDefault="00854BBE" w:rsidP="00613E56">
            <w:pPr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0" w:right="17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пликация: [Электронный ресурс] // Академик. </w:t>
            </w:r>
            <w:hyperlink r:id="rId20" w:history="1">
              <w:r w:rsidRPr="00613E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dic.academic.ru/dic.nsf/ruwiki/4716</w:t>
              </w:r>
            </w:hyperlink>
          </w:p>
          <w:p w:rsidR="00854BBE" w:rsidRPr="00613E56" w:rsidRDefault="00854BBE" w:rsidP="00613E56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0" w:right="175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фильм : (история, рейтинг) [Электронный ресурс] // Планета Мультфильмов : [сайт]. – М., 2003-2007. – URL: </w:t>
            </w:r>
            <w:hyperlink r:id="rId21" w:anchor="soyuzmultfilm" w:tgtFrame="_blank" w:history="1">
              <w:r w:rsidRPr="00613E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ulin.ru/whatshow.htm#soyuzmultfilm</w:t>
              </w:r>
            </w:hyperlink>
          </w:p>
          <w:p w:rsidR="00854BBE" w:rsidRPr="00613E56" w:rsidRDefault="00854BBE" w:rsidP="00613E56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0"/>
              </w:tabs>
              <w:spacing w:line="276" w:lineRule="auto"/>
              <w:ind w:left="0" w:right="175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гербеков Б. На экране куклы [Электронный ресурс] : [в т. ч. о режиссере А. Токшабаеве] // АменХайдаров : казах. художник и режиссер : [сайт]. – [Б.м., б.г.]. – URL: </w:t>
            </w:r>
            <w:hyperlink r:id="rId22" w:tgtFrame="_blank" w:history="1">
              <w:r w:rsidRPr="00613E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amen-khaidar.narod.ru/doll.htm</w:t>
              </w:r>
            </w:hyperlink>
          </w:p>
          <w:p w:rsidR="00854BBE" w:rsidRPr="001A777C" w:rsidRDefault="00854BBE" w:rsidP="001A777C">
            <w:pPr>
              <w:numPr>
                <w:ilvl w:val="0"/>
                <w:numId w:val="25"/>
              </w:numPr>
              <w:tabs>
                <w:tab w:val="left" w:pos="0"/>
              </w:tabs>
              <w:spacing w:line="276" w:lineRule="auto"/>
              <w:ind w:left="0" w:right="175" w:firstLine="0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 для создания анимации: [Электронный ресурс] // COMPSECURITY. URL: </w:t>
            </w:r>
            <w:hyperlink r:id="rId23" w:history="1">
              <w:r w:rsidRPr="00613E5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comp-security.net/%D0%BF%D1%80%D0%BE%D0%B3%D1%80%D0%B0%D0%BC%D0%BC%D1%8B-%D0%B4%D0%BB%D1%8F-%D1%81%D0%BE%D0%B7%D0%B4%D0%B0%D0%BD%D0%B8%D1%8F-%D0%B0%D0%BD%D0%B8%D0%BC%D0%B0%D1%86%D0%B8%D0%B8/</w:t>
              </w:r>
            </w:hyperlink>
            <w:r w:rsidRPr="00613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15499" w:rsidRDefault="00815499" w:rsidP="004C5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C541E" w:rsidRDefault="004C541E" w:rsidP="004C5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1</w:t>
      </w:r>
    </w:p>
    <w:p w:rsidR="00A92D3A" w:rsidRDefault="00A92D3A" w:rsidP="004C5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A92D3A" w:rsidRPr="00A92D3A" w:rsidRDefault="00A92D3A" w:rsidP="00A92D3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92D3A">
        <w:rPr>
          <w:rFonts w:ascii="Times New Roman" w:hAnsi="Times New Roman" w:cs="Times New Roman"/>
          <w:i/>
          <w:sz w:val="28"/>
          <w:szCs w:val="24"/>
        </w:rPr>
        <w:t>Результаты учащихся студии мультипликации «см:АRТ»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2D3A">
        <w:rPr>
          <w:rFonts w:ascii="Times New Roman" w:hAnsi="Times New Roman" w:cs="Times New Roman"/>
          <w:i/>
          <w:sz w:val="28"/>
          <w:szCs w:val="24"/>
        </w:rPr>
        <w:t>-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A92D3A">
        <w:rPr>
          <w:rFonts w:ascii="Times New Roman" w:hAnsi="Times New Roman" w:cs="Times New Roman"/>
          <w:i/>
          <w:sz w:val="28"/>
          <w:szCs w:val="24"/>
        </w:rPr>
        <w:t xml:space="preserve">участников проекта «Край Родной» во всероссийском и городском  конкурсах </w:t>
      </w:r>
    </w:p>
    <w:p w:rsidR="00525B37" w:rsidRDefault="00525B37" w:rsidP="00525B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25B37" w:rsidRDefault="00525B37" w:rsidP="004C5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4C541E" w:rsidRDefault="004C541E" w:rsidP="00815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C541E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917787" cy="6953250"/>
            <wp:effectExtent l="19050" t="0" r="0" b="0"/>
            <wp:docPr id="3" name="Рисунок 1" descr="https://sun9-41.userapi.com/impg/xWa07WGUJHkfxspRm85jAGylstcow_-EhkQEkQ/MVQ0cBVaZLg.jpg?size=794x1123&amp;quality=96&amp;sign=953447df500a9e08f8eddf49b40c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g/xWa07WGUJHkfxspRm85jAGylstcow_-EhkQEkQ/MVQ0cBVaZLg.jpg?size=794x1123&amp;quality=96&amp;sign=953447df500a9e08f8eddf49b40cc93e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60" cy="705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E2" w:rsidRDefault="00645CE2" w:rsidP="004C5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45CE2" w:rsidRDefault="00645CE2" w:rsidP="004C5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45CE2" w:rsidRDefault="00645CE2" w:rsidP="00815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5CE2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267200" cy="6032746"/>
            <wp:effectExtent l="19050" t="0" r="0" b="0"/>
            <wp:docPr id="4" name="Рисунок 2" descr="https://sun9-11.userapi.com/impg/NmN05UFQ2WBAF0-z5oSdH8qFdEyokKZOXzEvKQ/uiOZK-E3lb4.jpg?size=617x872&amp;quality=96&amp;sign=3bc2bc17141e9ac14604394f5be49d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impg/NmN05UFQ2WBAF0-z5oSdH8qFdEyokKZOXzEvKQ/uiOZK-E3lb4.jpg?size=617x872&amp;quality=96&amp;sign=3bc2bc17141e9ac14604394f5be49d7c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33" cy="60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E2" w:rsidRDefault="00645CE2" w:rsidP="004C5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45CE2" w:rsidRDefault="00645CE2" w:rsidP="004C54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645CE2" w:rsidRDefault="00645CE2" w:rsidP="00815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45CE2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4895850" cy="6922230"/>
            <wp:effectExtent l="19050" t="0" r="0" b="0"/>
            <wp:docPr id="5" name="Рисунок 3" descr="https://sun9-41.userapi.com/impg/Qkz0TbXRZdeqeRfGAX-Y3axFRBFsERv--QUPwQ/61BoITUhHYQ.jpg?size=794x1123&amp;quality=96&amp;sign=44aba41cb67b0c6323c8b199e3c60b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1.userapi.com/impg/Qkz0TbXRZdeqeRfGAX-Y3axFRBFsERv--QUPwQ/61BoITUhHYQ.jpg?size=794x1123&amp;quality=96&amp;sign=44aba41cb67b0c6323c8b199e3c60b95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85" cy="69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0F" w:rsidRDefault="0091790F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510A" w:rsidRDefault="0081510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510A" w:rsidRDefault="0081510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510A" w:rsidRDefault="0081510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510A" w:rsidRDefault="0081510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510A" w:rsidRDefault="0081510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510A" w:rsidRDefault="0081510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510A" w:rsidRDefault="0081510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510A" w:rsidRDefault="0081510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1510A" w:rsidRDefault="0081510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28A" w:rsidRDefault="0050228A" w:rsidP="00C34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28A" w:rsidRDefault="0050228A" w:rsidP="005022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2</w:t>
      </w:r>
    </w:p>
    <w:p w:rsidR="0050228A" w:rsidRPr="00C3271F" w:rsidRDefault="0050228A" w:rsidP="0050228A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</w:p>
    <w:p w:rsidR="0050228A" w:rsidRPr="00815499" w:rsidRDefault="0050228A" w:rsidP="005022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5499">
        <w:rPr>
          <w:rFonts w:ascii="Times New Roman" w:hAnsi="Times New Roman" w:cs="Times New Roman"/>
          <w:i/>
          <w:sz w:val="24"/>
          <w:szCs w:val="24"/>
        </w:rPr>
        <w:t>Группа ребят, работавших над мультфильмом «У реки Оки</w:t>
      </w:r>
      <w:bookmarkStart w:id="0" w:name="_GoBack"/>
      <w:bookmarkEnd w:id="0"/>
      <w:r w:rsidRPr="00815499">
        <w:rPr>
          <w:rFonts w:ascii="Times New Roman" w:hAnsi="Times New Roman" w:cs="Times New Roman"/>
          <w:i/>
          <w:sz w:val="24"/>
          <w:szCs w:val="24"/>
        </w:rPr>
        <w:t>»</w:t>
      </w:r>
    </w:p>
    <w:p w:rsidR="00356E3A" w:rsidRDefault="0050228A" w:rsidP="00C32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22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0" t="0" r="3175" b="2540"/>
            <wp:docPr id="2" name="Рисунок 4" descr="https://sun9-82.userapi.com/impg/c858320/v858320489/11f6ec/g-noJOpZXpU.jpg?size=2560x1920&amp;quality=96&amp;sign=b85e9a7e55cb58b98a465c61451baf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2.userapi.com/impg/c858320/v858320489/11f6ec/g-noJOpZXpU.jpg?size=2560x1920&amp;quality=96&amp;sign=b85e9a7e55cb58b98a465c61451bafe0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1F" w:rsidRDefault="00C3271F" w:rsidP="0035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271F" w:rsidRPr="00815499" w:rsidRDefault="00C3271F" w:rsidP="00C327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5499">
        <w:rPr>
          <w:rFonts w:ascii="Times New Roman" w:hAnsi="Times New Roman" w:cs="Times New Roman"/>
          <w:i/>
          <w:sz w:val="24"/>
          <w:szCs w:val="24"/>
        </w:rPr>
        <w:t xml:space="preserve">Яшнова Эвелина, Торжкова Вероника, Аджеев Тимофей, </w:t>
      </w:r>
    </w:p>
    <w:p w:rsidR="00C3271F" w:rsidRPr="00815499" w:rsidRDefault="00C3271F" w:rsidP="00C3271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5499">
        <w:rPr>
          <w:rFonts w:ascii="Times New Roman" w:hAnsi="Times New Roman" w:cs="Times New Roman"/>
          <w:i/>
          <w:sz w:val="24"/>
          <w:szCs w:val="24"/>
        </w:rPr>
        <w:t>кадр из м/ф «Гой, ты, Русь моя, родная»</w:t>
      </w:r>
    </w:p>
    <w:p w:rsidR="00C3271F" w:rsidRDefault="00C3271F" w:rsidP="00C32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27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26171"/>
            <wp:effectExtent l="0" t="0" r="3175" b="7620"/>
            <wp:docPr id="7" name="Рисунок 3" descr="https://rv-ryazan.ru/wp-content/uploads/2020/04/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v-ryazan.ru/wp-content/uploads/2020/04/1-1-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BE" w:rsidRDefault="00D264D4" w:rsidP="00C327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</w:t>
      </w:r>
      <w:r w:rsidR="00854BBE">
        <w:rPr>
          <w:rFonts w:ascii="Times New Roman" w:eastAsia="Times New Roman" w:hAnsi="Times New Roman" w:cs="Times New Roman"/>
          <w:i/>
          <w:sz w:val="24"/>
          <w:szCs w:val="24"/>
        </w:rPr>
        <w:t>роцесс работы над мультфильм</w:t>
      </w:r>
      <w:r w:rsidR="00B1745A">
        <w:rPr>
          <w:rFonts w:ascii="Times New Roman" w:eastAsia="Times New Roman" w:hAnsi="Times New Roman" w:cs="Times New Roman"/>
          <w:i/>
          <w:sz w:val="24"/>
          <w:szCs w:val="24"/>
        </w:rPr>
        <w:t>ом</w:t>
      </w:r>
    </w:p>
    <w:p w:rsidR="00854BBE" w:rsidRPr="00854BBE" w:rsidRDefault="00854BBE" w:rsidP="00C3271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54BBE" w:rsidRDefault="00854BBE" w:rsidP="0085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4BB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4191000" cy="5587999"/>
            <wp:effectExtent l="19050" t="0" r="0" b="0"/>
            <wp:docPr id="8" name="Рисунок 1" descr="https://sun9-80.userapi.com/impg/_uLMZvIZwbBHnh9n1uNBnEhKtgXwxFQNe4naqg/2yNXNd9SyiU.jpg?size=1620x2160&amp;quality=96&amp;sign=f046615e52ee60e2763c1de95282748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_uLMZvIZwbBHnh9n1uNBnEhKtgXwxFQNe4naqg/2yNXNd9SyiU.jpg?size=1620x2160&amp;quality=96&amp;sign=f046615e52ee60e2763c1de95282748f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19" cy="558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BE" w:rsidRDefault="00854BBE" w:rsidP="00854B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4BBE" w:rsidRDefault="00854BBE" w:rsidP="00C32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4BBE" w:rsidRPr="00525B37" w:rsidRDefault="00854BBE" w:rsidP="00C327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854BBE" w:rsidRPr="00525B37" w:rsidSect="006E0C36">
      <w:footerReference w:type="default" r:id="rId3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B4" w:rsidRDefault="008D61B4" w:rsidP="00F316A6">
      <w:pPr>
        <w:spacing w:after="0" w:line="240" w:lineRule="auto"/>
      </w:pPr>
      <w:r>
        <w:separator/>
      </w:r>
    </w:p>
  </w:endnote>
  <w:endnote w:type="continuationSeparator" w:id="1">
    <w:p w:rsidR="008D61B4" w:rsidRDefault="008D61B4" w:rsidP="00F3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7491"/>
      <w:docPartObj>
        <w:docPartGallery w:val="Page Numbers (Bottom of Page)"/>
        <w:docPartUnique/>
      </w:docPartObj>
    </w:sdtPr>
    <w:sdtContent>
      <w:p w:rsidR="001E600A" w:rsidRDefault="00985A53">
        <w:pPr>
          <w:pStyle w:val="a8"/>
          <w:jc w:val="center"/>
        </w:pPr>
        <w:r>
          <w:fldChar w:fldCharType="begin"/>
        </w:r>
        <w:r w:rsidR="004633E3">
          <w:instrText xml:space="preserve"> PAGE   \* MERGEFORMAT </w:instrText>
        </w:r>
        <w:r>
          <w:fldChar w:fldCharType="separate"/>
        </w:r>
        <w:r w:rsidR="007260E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600A" w:rsidRDefault="001E60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B4" w:rsidRDefault="008D61B4" w:rsidP="00F316A6">
      <w:pPr>
        <w:spacing w:after="0" w:line="240" w:lineRule="auto"/>
      </w:pPr>
      <w:r>
        <w:separator/>
      </w:r>
    </w:p>
  </w:footnote>
  <w:footnote w:type="continuationSeparator" w:id="1">
    <w:p w:rsidR="008D61B4" w:rsidRDefault="008D61B4" w:rsidP="00F3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9E5"/>
    <w:multiLevelType w:val="hybridMultilevel"/>
    <w:tmpl w:val="119CC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3C50"/>
    <w:multiLevelType w:val="hybridMultilevel"/>
    <w:tmpl w:val="115A07D2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">
    <w:nsid w:val="0B72338A"/>
    <w:multiLevelType w:val="hybridMultilevel"/>
    <w:tmpl w:val="95208BFC"/>
    <w:lvl w:ilvl="0" w:tplc="B268C83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D731D79"/>
    <w:multiLevelType w:val="hybridMultilevel"/>
    <w:tmpl w:val="21869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031BA"/>
    <w:multiLevelType w:val="multilevel"/>
    <w:tmpl w:val="CC1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74F43"/>
    <w:multiLevelType w:val="hybridMultilevel"/>
    <w:tmpl w:val="FE0800B0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">
    <w:nsid w:val="166300A3"/>
    <w:multiLevelType w:val="hybridMultilevel"/>
    <w:tmpl w:val="21A8730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0904FF"/>
    <w:multiLevelType w:val="hybridMultilevel"/>
    <w:tmpl w:val="C0029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F2066D"/>
    <w:multiLevelType w:val="hybridMultilevel"/>
    <w:tmpl w:val="0264F2B2"/>
    <w:lvl w:ilvl="0" w:tplc="60D2D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87210"/>
    <w:multiLevelType w:val="hybridMultilevel"/>
    <w:tmpl w:val="1DCC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3A4B"/>
    <w:multiLevelType w:val="hybridMultilevel"/>
    <w:tmpl w:val="FB14F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029"/>
    <w:multiLevelType w:val="hybridMultilevel"/>
    <w:tmpl w:val="27D43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65C87"/>
    <w:multiLevelType w:val="hybridMultilevel"/>
    <w:tmpl w:val="E8AC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16E90"/>
    <w:multiLevelType w:val="hybridMultilevel"/>
    <w:tmpl w:val="FAB81B1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>
    <w:nsid w:val="44EE18A5"/>
    <w:multiLevelType w:val="hybridMultilevel"/>
    <w:tmpl w:val="533ED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5E7851"/>
    <w:multiLevelType w:val="hybridMultilevel"/>
    <w:tmpl w:val="66064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2801"/>
    <w:multiLevelType w:val="multilevel"/>
    <w:tmpl w:val="E6C2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525695"/>
    <w:multiLevelType w:val="hybridMultilevel"/>
    <w:tmpl w:val="B708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76443"/>
    <w:multiLevelType w:val="hybridMultilevel"/>
    <w:tmpl w:val="48AA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875F1F"/>
    <w:multiLevelType w:val="hybridMultilevel"/>
    <w:tmpl w:val="F95E1D54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0">
    <w:nsid w:val="5A1D4397"/>
    <w:multiLevelType w:val="hybridMultilevel"/>
    <w:tmpl w:val="7328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A17492"/>
    <w:multiLevelType w:val="hybridMultilevel"/>
    <w:tmpl w:val="87AEC872"/>
    <w:lvl w:ilvl="0" w:tplc="4B0A12E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4534E4"/>
    <w:multiLevelType w:val="hybridMultilevel"/>
    <w:tmpl w:val="6AD29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DF5E01"/>
    <w:multiLevelType w:val="hybridMultilevel"/>
    <w:tmpl w:val="075CBBCE"/>
    <w:lvl w:ilvl="0" w:tplc="94EA394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622418"/>
    <w:multiLevelType w:val="hybridMultilevel"/>
    <w:tmpl w:val="BE647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60F7A"/>
    <w:multiLevelType w:val="hybridMultilevel"/>
    <w:tmpl w:val="EC7AC522"/>
    <w:lvl w:ilvl="0" w:tplc="5C42D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B7777"/>
    <w:multiLevelType w:val="hybridMultilevel"/>
    <w:tmpl w:val="9F68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76E11"/>
    <w:multiLevelType w:val="hybridMultilevel"/>
    <w:tmpl w:val="3D52BC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A4636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2"/>
  </w:num>
  <w:num w:numId="5">
    <w:abstractNumId w:val="16"/>
  </w:num>
  <w:num w:numId="6">
    <w:abstractNumId w:val="13"/>
  </w:num>
  <w:num w:numId="7">
    <w:abstractNumId w:val="12"/>
  </w:num>
  <w:num w:numId="8">
    <w:abstractNumId w:val="27"/>
  </w:num>
  <w:num w:numId="9">
    <w:abstractNumId w:val="11"/>
  </w:num>
  <w:num w:numId="10">
    <w:abstractNumId w:val="23"/>
  </w:num>
  <w:num w:numId="11">
    <w:abstractNumId w:val="26"/>
  </w:num>
  <w:num w:numId="12">
    <w:abstractNumId w:val="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2"/>
  </w:num>
  <w:num w:numId="16">
    <w:abstractNumId w:val="10"/>
  </w:num>
  <w:num w:numId="17">
    <w:abstractNumId w:val="21"/>
  </w:num>
  <w:num w:numId="18">
    <w:abstractNumId w:val="17"/>
  </w:num>
  <w:num w:numId="19">
    <w:abstractNumId w:val="3"/>
  </w:num>
  <w:num w:numId="20">
    <w:abstractNumId w:val="18"/>
  </w:num>
  <w:num w:numId="21">
    <w:abstractNumId w:val="0"/>
  </w:num>
  <w:num w:numId="22">
    <w:abstractNumId w:val="4"/>
  </w:num>
  <w:num w:numId="23">
    <w:abstractNumId w:val="24"/>
  </w:num>
  <w:num w:numId="24">
    <w:abstractNumId w:val="25"/>
  </w:num>
  <w:num w:numId="25">
    <w:abstractNumId w:val="9"/>
  </w:num>
  <w:num w:numId="26">
    <w:abstractNumId w:val="19"/>
  </w:num>
  <w:num w:numId="27">
    <w:abstractNumId w:val="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1539"/>
    <w:rsid w:val="00003D0D"/>
    <w:rsid w:val="00014C9F"/>
    <w:rsid w:val="0002152E"/>
    <w:rsid w:val="00055F4B"/>
    <w:rsid w:val="00076233"/>
    <w:rsid w:val="00077B78"/>
    <w:rsid w:val="000808C9"/>
    <w:rsid w:val="00091BF3"/>
    <w:rsid w:val="00096B1A"/>
    <w:rsid w:val="0009786B"/>
    <w:rsid w:val="000C359C"/>
    <w:rsid w:val="000E26CA"/>
    <w:rsid w:val="000E65D8"/>
    <w:rsid w:val="000F0B48"/>
    <w:rsid w:val="000F7A25"/>
    <w:rsid w:val="001013B7"/>
    <w:rsid w:val="00104238"/>
    <w:rsid w:val="00104B35"/>
    <w:rsid w:val="00126186"/>
    <w:rsid w:val="00136052"/>
    <w:rsid w:val="00157554"/>
    <w:rsid w:val="001757DA"/>
    <w:rsid w:val="001900AA"/>
    <w:rsid w:val="001963C7"/>
    <w:rsid w:val="001A279F"/>
    <w:rsid w:val="001A4EE6"/>
    <w:rsid w:val="001A54A7"/>
    <w:rsid w:val="001A777C"/>
    <w:rsid w:val="001B2E93"/>
    <w:rsid w:val="001D44E4"/>
    <w:rsid w:val="001E0E47"/>
    <w:rsid w:val="001E600A"/>
    <w:rsid w:val="001F0612"/>
    <w:rsid w:val="00202F87"/>
    <w:rsid w:val="0022514F"/>
    <w:rsid w:val="00232654"/>
    <w:rsid w:val="00233AAF"/>
    <w:rsid w:val="00235C76"/>
    <w:rsid w:val="00240FD6"/>
    <w:rsid w:val="00262B12"/>
    <w:rsid w:val="00266862"/>
    <w:rsid w:val="00287198"/>
    <w:rsid w:val="002B0761"/>
    <w:rsid w:val="002C53E7"/>
    <w:rsid w:val="002D321F"/>
    <w:rsid w:val="002E5593"/>
    <w:rsid w:val="002F6CE2"/>
    <w:rsid w:val="00316009"/>
    <w:rsid w:val="00325924"/>
    <w:rsid w:val="00325930"/>
    <w:rsid w:val="00334D1E"/>
    <w:rsid w:val="003354D6"/>
    <w:rsid w:val="00356E3A"/>
    <w:rsid w:val="003620FC"/>
    <w:rsid w:val="00364BB6"/>
    <w:rsid w:val="0038147A"/>
    <w:rsid w:val="00391D95"/>
    <w:rsid w:val="003B4AD7"/>
    <w:rsid w:val="003C433D"/>
    <w:rsid w:val="003C484B"/>
    <w:rsid w:val="004151E8"/>
    <w:rsid w:val="00445CD3"/>
    <w:rsid w:val="00462818"/>
    <w:rsid w:val="004633E3"/>
    <w:rsid w:val="004808AA"/>
    <w:rsid w:val="004A1592"/>
    <w:rsid w:val="004A4D5C"/>
    <w:rsid w:val="004B52A3"/>
    <w:rsid w:val="004C541E"/>
    <w:rsid w:val="004D5D3A"/>
    <w:rsid w:val="004E3BF4"/>
    <w:rsid w:val="0050228A"/>
    <w:rsid w:val="00525B37"/>
    <w:rsid w:val="00526535"/>
    <w:rsid w:val="00535DC7"/>
    <w:rsid w:val="005417FD"/>
    <w:rsid w:val="00552D47"/>
    <w:rsid w:val="00572940"/>
    <w:rsid w:val="0058023B"/>
    <w:rsid w:val="005865C8"/>
    <w:rsid w:val="00586D29"/>
    <w:rsid w:val="005A5284"/>
    <w:rsid w:val="005C1D4A"/>
    <w:rsid w:val="005D62E8"/>
    <w:rsid w:val="005E094C"/>
    <w:rsid w:val="005E1E18"/>
    <w:rsid w:val="005E76B6"/>
    <w:rsid w:val="005F7EA1"/>
    <w:rsid w:val="00605665"/>
    <w:rsid w:val="00611778"/>
    <w:rsid w:val="00613E56"/>
    <w:rsid w:val="006234ED"/>
    <w:rsid w:val="00634D37"/>
    <w:rsid w:val="00645CE2"/>
    <w:rsid w:val="006565FF"/>
    <w:rsid w:val="00656BCF"/>
    <w:rsid w:val="00671A60"/>
    <w:rsid w:val="00691563"/>
    <w:rsid w:val="00691F8A"/>
    <w:rsid w:val="00696B8A"/>
    <w:rsid w:val="006A2FE1"/>
    <w:rsid w:val="006A7C00"/>
    <w:rsid w:val="006B2F5A"/>
    <w:rsid w:val="006B476D"/>
    <w:rsid w:val="006C673A"/>
    <w:rsid w:val="006E0C36"/>
    <w:rsid w:val="006E14ED"/>
    <w:rsid w:val="006E1BC7"/>
    <w:rsid w:val="006E5E71"/>
    <w:rsid w:val="007252FD"/>
    <w:rsid w:val="007260E0"/>
    <w:rsid w:val="00727313"/>
    <w:rsid w:val="0073624E"/>
    <w:rsid w:val="007454C4"/>
    <w:rsid w:val="00776987"/>
    <w:rsid w:val="00786334"/>
    <w:rsid w:val="007B1007"/>
    <w:rsid w:val="007B50D1"/>
    <w:rsid w:val="007C2F54"/>
    <w:rsid w:val="008068D4"/>
    <w:rsid w:val="0081510A"/>
    <w:rsid w:val="00815499"/>
    <w:rsid w:val="00830401"/>
    <w:rsid w:val="00831EE3"/>
    <w:rsid w:val="008424FA"/>
    <w:rsid w:val="00844C47"/>
    <w:rsid w:val="008542CC"/>
    <w:rsid w:val="00854BBE"/>
    <w:rsid w:val="008763C1"/>
    <w:rsid w:val="008857F5"/>
    <w:rsid w:val="00887586"/>
    <w:rsid w:val="00897C94"/>
    <w:rsid w:val="008A5CDF"/>
    <w:rsid w:val="008B1E33"/>
    <w:rsid w:val="008C1FC5"/>
    <w:rsid w:val="008D61B4"/>
    <w:rsid w:val="008E1441"/>
    <w:rsid w:val="008E71A0"/>
    <w:rsid w:val="008F335C"/>
    <w:rsid w:val="00906B65"/>
    <w:rsid w:val="00915F79"/>
    <w:rsid w:val="0091790F"/>
    <w:rsid w:val="00920F20"/>
    <w:rsid w:val="009304E0"/>
    <w:rsid w:val="009470A8"/>
    <w:rsid w:val="00971D20"/>
    <w:rsid w:val="0097302E"/>
    <w:rsid w:val="00985A53"/>
    <w:rsid w:val="0099236A"/>
    <w:rsid w:val="009979F7"/>
    <w:rsid w:val="009A1B35"/>
    <w:rsid w:val="009C2D77"/>
    <w:rsid w:val="009D4F5F"/>
    <w:rsid w:val="009E503E"/>
    <w:rsid w:val="00A44018"/>
    <w:rsid w:val="00A45CDD"/>
    <w:rsid w:val="00A71767"/>
    <w:rsid w:val="00A92D3A"/>
    <w:rsid w:val="00A94524"/>
    <w:rsid w:val="00AB73EC"/>
    <w:rsid w:val="00AF6878"/>
    <w:rsid w:val="00B051A6"/>
    <w:rsid w:val="00B14889"/>
    <w:rsid w:val="00B1745A"/>
    <w:rsid w:val="00B22101"/>
    <w:rsid w:val="00B25949"/>
    <w:rsid w:val="00B274E7"/>
    <w:rsid w:val="00B42E5B"/>
    <w:rsid w:val="00B46BEC"/>
    <w:rsid w:val="00B5302C"/>
    <w:rsid w:val="00B90283"/>
    <w:rsid w:val="00B906C4"/>
    <w:rsid w:val="00BA6D7B"/>
    <w:rsid w:val="00BB1FB8"/>
    <w:rsid w:val="00BB6AD3"/>
    <w:rsid w:val="00BC46CD"/>
    <w:rsid w:val="00BC520D"/>
    <w:rsid w:val="00BC5643"/>
    <w:rsid w:val="00C12E18"/>
    <w:rsid w:val="00C16600"/>
    <w:rsid w:val="00C17C24"/>
    <w:rsid w:val="00C3271F"/>
    <w:rsid w:val="00C349E9"/>
    <w:rsid w:val="00C43E7C"/>
    <w:rsid w:val="00C44AC2"/>
    <w:rsid w:val="00C46F9A"/>
    <w:rsid w:val="00C60AE8"/>
    <w:rsid w:val="00C6683E"/>
    <w:rsid w:val="00C95628"/>
    <w:rsid w:val="00CB3C2C"/>
    <w:rsid w:val="00CB506C"/>
    <w:rsid w:val="00CD13FA"/>
    <w:rsid w:val="00CD4FC3"/>
    <w:rsid w:val="00CE4AEE"/>
    <w:rsid w:val="00D264D4"/>
    <w:rsid w:val="00D37668"/>
    <w:rsid w:val="00D525A8"/>
    <w:rsid w:val="00D55160"/>
    <w:rsid w:val="00D64E65"/>
    <w:rsid w:val="00D720AF"/>
    <w:rsid w:val="00D749AA"/>
    <w:rsid w:val="00D964D7"/>
    <w:rsid w:val="00DA0046"/>
    <w:rsid w:val="00DA4EE6"/>
    <w:rsid w:val="00DB1358"/>
    <w:rsid w:val="00DB1539"/>
    <w:rsid w:val="00DC1EDD"/>
    <w:rsid w:val="00DC514F"/>
    <w:rsid w:val="00DF2196"/>
    <w:rsid w:val="00E01167"/>
    <w:rsid w:val="00E028CF"/>
    <w:rsid w:val="00E2642B"/>
    <w:rsid w:val="00E55DE2"/>
    <w:rsid w:val="00E607F6"/>
    <w:rsid w:val="00E87781"/>
    <w:rsid w:val="00EA5ADB"/>
    <w:rsid w:val="00EB36FD"/>
    <w:rsid w:val="00EB4D37"/>
    <w:rsid w:val="00EB65BE"/>
    <w:rsid w:val="00EC3D0A"/>
    <w:rsid w:val="00EC6EEF"/>
    <w:rsid w:val="00F006F6"/>
    <w:rsid w:val="00F02FCD"/>
    <w:rsid w:val="00F23409"/>
    <w:rsid w:val="00F25EA0"/>
    <w:rsid w:val="00F316A6"/>
    <w:rsid w:val="00F66EC4"/>
    <w:rsid w:val="00F937ED"/>
    <w:rsid w:val="00FC576F"/>
    <w:rsid w:val="00FC613E"/>
    <w:rsid w:val="00FF38ED"/>
    <w:rsid w:val="00FF4B05"/>
    <w:rsid w:val="00FF7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6A"/>
  </w:style>
  <w:style w:type="paragraph" w:styleId="1">
    <w:name w:val="heading 1"/>
    <w:basedOn w:val="a"/>
    <w:link w:val="10"/>
    <w:uiPriority w:val="9"/>
    <w:qFormat/>
    <w:rsid w:val="003620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516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B2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3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6A6"/>
  </w:style>
  <w:style w:type="paragraph" w:styleId="a8">
    <w:name w:val="footer"/>
    <w:basedOn w:val="a"/>
    <w:link w:val="a9"/>
    <w:uiPriority w:val="99"/>
    <w:unhideWhenUsed/>
    <w:rsid w:val="00F3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16A6"/>
  </w:style>
  <w:style w:type="character" w:styleId="aa">
    <w:name w:val="Hyperlink"/>
    <w:basedOn w:val="a0"/>
    <w:uiPriority w:val="99"/>
    <w:unhideWhenUsed/>
    <w:rsid w:val="0073624E"/>
    <w:rPr>
      <w:color w:val="0000FF" w:themeColor="hyperlink"/>
      <w:u w:val="single"/>
    </w:rPr>
  </w:style>
  <w:style w:type="character" w:customStyle="1" w:styleId="c2">
    <w:name w:val="c2"/>
    <w:basedOn w:val="a0"/>
    <w:rsid w:val="0091790F"/>
  </w:style>
  <w:style w:type="character" w:styleId="ab">
    <w:name w:val="Strong"/>
    <w:basedOn w:val="a0"/>
    <w:uiPriority w:val="22"/>
    <w:qFormat/>
    <w:rsid w:val="0091790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7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9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20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a0"/>
    <w:rsid w:val="0074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youtube.com/watch?v=GW3x8dSfHsg" TargetMode="External"/><Relationship Id="rId18" Type="http://schemas.openxmlformats.org/officeDocument/2006/relationships/hyperlink" Target="https://www.movavi.ru/support/how-to/how-to-create-cartoons.html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://ulin.ru/whatshow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videos-5792274?section=album_2&amp;z=video-5792274_456239181%2Fpl_-5792274_2" TargetMode="External"/><Relationship Id="rId17" Type="http://schemas.openxmlformats.org/officeDocument/2006/relationships/hyperlink" Target="http://www.myltik.ru/index.php/index.php?topic=interes/history&amp;fe=history3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reklama.rezultat.com/video/02/2.htm" TargetMode="External"/><Relationship Id="rId20" Type="http://schemas.openxmlformats.org/officeDocument/2006/relationships/hyperlink" Target="https://dic.academic.ru/dic.nsf/ruwiki/4716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9P473TNn0to" TargetMode="Externa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birint.ru/pubhouse/4607/" TargetMode="External"/><Relationship Id="rId23" Type="http://schemas.openxmlformats.org/officeDocument/2006/relationships/hyperlink" Target="https://comp-security.net/%D0%BF%D1%80%D0%BE%D0%B3%D1%80%D0%B0%D0%BC%D0%BC%D1%8B-%D0%B4%D0%BB%D1%8F-%D1%81%D0%BE%D0%B7%D0%B4%D0%B0%D0%BD%D0%B8%D1%8F-%D0%B0%D0%BD%D0%B8%D0%BC%D0%B0%D1%86%D0%B8%D0%B8/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vk.com/videos-5792274?section=album_2&amp;z=video-5792274_456239182%2Fclub5792274%2Fpl_-5792274_2" TargetMode="External"/><Relationship Id="rId19" Type="http://schemas.openxmlformats.org/officeDocument/2006/relationships/hyperlink" Target="https://newtonew.com/culture/kak-sozdayut-multfilm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videos-5792274?section=album_2&amp;z=video-5792274_456239180%2Fpl_-5792274_2" TargetMode="External"/><Relationship Id="rId22" Type="http://schemas.openxmlformats.org/officeDocument/2006/relationships/hyperlink" Target="http://amen-khaidar.narod.ru/doll.htm" TargetMode="External"/><Relationship Id="rId27" Type="http://schemas.openxmlformats.org/officeDocument/2006/relationships/image" Target="media/image6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04F3-CE64-499C-822D-03BBA798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gornova</dc:creator>
  <cp:lastModifiedBy>dubovcevaoa</cp:lastModifiedBy>
  <cp:revision>18</cp:revision>
  <dcterms:created xsi:type="dcterms:W3CDTF">2021-10-13T12:50:00Z</dcterms:created>
  <dcterms:modified xsi:type="dcterms:W3CDTF">2021-10-15T07:25:00Z</dcterms:modified>
</cp:coreProperties>
</file>